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C470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065B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61, S26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</w:t>
      </w:r>
      <w:r w:rsidR="00062A1B" w:rsidRPr="004411C3">
        <w:rPr>
          <w:rFonts w:ascii="Times New Roman" w:hAnsi="Times New Roman" w:cs="Times New Roman"/>
          <w:sz w:val="28"/>
          <w:szCs w:val="28"/>
        </w:rPr>
        <w:t>має</w:t>
      </w:r>
      <w:r w:rsidR="00EF434D" w:rsidRPr="00062A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411C3" w:rsidRPr="004411C3" w:rsidRDefault="004411C3" w:rsidP="004411C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11C3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44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70_2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0_1, 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2</w:t>
      </w:r>
      <w:r w:rsidR="00401E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401E7E" w:rsidRPr="0036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E7E"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4411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87120" w:rsidRDefault="004411C3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1E7E"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850E8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50E82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 xml:space="preserve">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2331F" w:rsidRP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2331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2331F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2233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A3B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44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1 (</w:t>
      </w:r>
      <w:r w:rsidR="001C1E8F"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1C1E8F"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1E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E8F"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</w:t>
      </w:r>
      <w:r w:rsid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алізовані)</w:t>
      </w:r>
      <w:r w:rsidR="001C1E8F" w:rsidRPr="001C1E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2E3" w:rsidRP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742E3" w:rsidRPr="002C25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E742E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062A1B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</w:t>
      </w:r>
      <w:r w:rsidR="00775AC5">
        <w:rPr>
          <w:rFonts w:ascii="Times New Roman" w:hAnsi="Times New Roman" w:cs="Times New Roman"/>
          <w:bCs/>
          <w:sz w:val="28"/>
          <w:szCs w:val="28"/>
        </w:rPr>
        <w:t xml:space="preserve"> та /або </w:t>
      </w:r>
      <w:r w:rsidR="00775AC5" w:rsidRPr="00775AC5">
        <w:rPr>
          <w:rFonts w:ascii="Times New Roman" w:hAnsi="Times New Roman" w:cs="Times New Roman"/>
          <w:bCs/>
          <w:sz w:val="28"/>
          <w:szCs w:val="28"/>
        </w:rPr>
        <w:t>якщо відсутні послуги та операції з надання коштів у кредит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, подається нульовий файл.</w:t>
      </w:r>
    </w:p>
    <w:p w:rsidR="00682EFC" w:rsidRPr="00682EFC" w:rsidRDefault="00682EFC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82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682EFC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68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C91506" w:rsidRDefault="006A5B7E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81630D">
        <w:rPr>
          <w:rFonts w:ascii="Times New Roman" w:hAnsi="Times New Roman" w:cs="Times New Roman"/>
          <w:color w:val="000000" w:themeColor="text1"/>
          <w:sz w:val="28"/>
          <w:szCs w:val="28"/>
        </w:rPr>
        <w:t>Для показника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6B22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B22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</w:t>
      </w:r>
      <w:r w:rsidR="004150F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0.</w:t>
      </w:r>
      <w:r w:rsidR="00201BAE">
        <w:rPr>
          <w:rFonts w:ascii="Times New Roman" w:hAnsi="Times New Roman" w:cs="Times New Roman"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201BAE" w:rsidRPr="00C91506">
        <w:rPr>
          <w:rFonts w:ascii="Times New Roman" w:hAnsi="Times New Roman" w:cs="Times New Roman"/>
          <w:sz w:val="28"/>
          <w:szCs w:val="28"/>
        </w:rPr>
        <w:t>.</w:t>
      </w:r>
      <w:r w:rsidR="00374414" w:rsidRPr="00C91506">
        <w:rPr>
          <w:rFonts w:ascii="Times New Roman" w:hAnsi="Times New Roman" w:cs="Times New Roman"/>
          <w:sz w:val="28"/>
          <w:szCs w:val="28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 xml:space="preserve">За показником 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1630D" w:rsidRPr="0081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003</w:t>
      </w:r>
      <w:r w:rsidR="00816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630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1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374414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697E9B" w:rsidRPr="00697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7</w:t>
      </w:r>
      <w:r w:rsidR="00374414" w:rsidRPr="00697E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697E9B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697E9B" w:rsidRPr="00CF7D81">
        <w:rPr>
          <w:rFonts w:ascii="Times New Roman" w:hAnsi="Times New Roman" w:cs="Times New Roman"/>
          <w:b/>
          <w:sz w:val="28"/>
          <w:szCs w:val="28"/>
          <w:lang w:eastAsia="uk-UA"/>
        </w:rPr>
        <w:t>61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70_1=…</w:t>
      </w:r>
      <w:r w:rsidR="00201BAE" w:rsidRPr="00C91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C91506">
        <w:rPr>
          <w:rFonts w:ascii="Times New Roman" w:hAnsi="Times New Roman" w:cs="Times New Roman"/>
          <w:b/>
          <w:sz w:val="28"/>
          <w:szCs w:val="28"/>
          <w:lang w:eastAsia="uk-UA"/>
        </w:rPr>
        <w:t>080_1=…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C91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2E39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E3905" w:rsidRPr="002E390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50F7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297E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&gt;</w:t>
      </w:r>
      <w:r w:rsidR="00297E81">
        <w:rPr>
          <w:rFonts w:ascii="Times New Roman" w:hAnsi="Times New Roman" w:cs="Times New Roman"/>
          <w:sz w:val="28"/>
          <w:szCs w:val="28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>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>&gt;0.</w:t>
      </w:r>
      <w:r w:rsidR="007A7601" w:rsidRPr="0081630D">
        <w:rPr>
          <w:rFonts w:ascii="Times New Roman" w:hAnsi="Times New Roman" w:cs="Times New Roman"/>
          <w:sz w:val="28"/>
          <w:szCs w:val="28"/>
        </w:rPr>
        <w:t xml:space="preserve"> </w:t>
      </w:r>
      <w:r w:rsidR="007A7601" w:rsidRPr="00C91506">
        <w:rPr>
          <w:rFonts w:ascii="Times New Roman" w:hAnsi="Times New Roman" w:cs="Times New Roman"/>
          <w:sz w:val="28"/>
          <w:szCs w:val="28"/>
        </w:rPr>
        <w:t>І навпаки</w:t>
      </w:r>
      <w:r w:rsidR="00AF155F">
        <w:rPr>
          <w:rFonts w:ascii="Times New Roman" w:hAnsi="Times New Roman" w:cs="Times New Roman"/>
          <w:sz w:val="28"/>
          <w:szCs w:val="28"/>
        </w:rPr>
        <w:t xml:space="preserve"> – 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F155F" w:rsidRPr="001F4943">
        <w:rPr>
          <w:rFonts w:ascii="Times New Roman" w:hAnsi="Times New Roman" w:cs="Times New Roman"/>
          <w:sz w:val="28"/>
          <w:szCs w:val="28"/>
        </w:rPr>
        <w:t>&gt; 0</w:t>
      </w:r>
      <w:r w:rsidR="00AF155F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AF155F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AF155F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AF155F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AF155F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A7601" w:rsidRPr="00C91506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7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 та к</w:t>
      </w:r>
      <w:r w:rsidR="00201BAE" w:rsidRPr="00201BA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201BA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201BA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201BAE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 бути більше 0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201BAE" w:rsidRPr="007A76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E3905" w:rsidRPr="007A7601">
        <w:rPr>
          <w:rFonts w:ascii="Times New Roman" w:hAnsi="Times New Roman" w:cs="Times New Roman"/>
          <w:b/>
          <w:sz w:val="28"/>
          <w:szCs w:val="28"/>
        </w:rPr>
        <w:t>067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2E3905" w:rsidRPr="007A760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61=… 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2E3905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2E3905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70_2=…</w:t>
      </w:r>
      <w:r w:rsidR="00201BAE" w:rsidRPr="007A7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201BAE" w:rsidRPr="007A7601">
        <w:rPr>
          <w:rFonts w:ascii="Times New Roman" w:hAnsi="Times New Roman" w:cs="Times New Roman"/>
          <w:b/>
          <w:sz w:val="28"/>
          <w:szCs w:val="28"/>
          <w:lang w:eastAsia="uk-UA"/>
        </w:rPr>
        <w:t>080_2=…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7A76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B7E" w:rsidRDefault="006A5B7E" w:rsidP="006A5B7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EC74A3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EC74A3">
        <w:rPr>
          <w:rFonts w:ascii="Times New Roman" w:hAnsi="Times New Roman" w:cs="Times New Roman"/>
          <w:sz w:val="28"/>
          <w:szCs w:val="28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6C4EAF">
        <w:rPr>
          <w:rFonts w:ascii="Times New Roman" w:hAnsi="Times New Roman" w:cs="Times New Roman"/>
          <w:sz w:val="28"/>
          <w:szCs w:val="28"/>
        </w:rPr>
        <w:t>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6C4EAF">
        <w:rPr>
          <w:rFonts w:ascii="Times New Roman" w:hAnsi="Times New Roman" w:cs="Times New Roman"/>
          <w:sz w:val="28"/>
          <w:szCs w:val="28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гашення), S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E368A1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E36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ів кредитів за цільовим спрямуванням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A5B7E">
        <w:rPr>
          <w:rFonts w:ascii="Times New Roman" w:eastAsia="Times New Roman" w:hAnsi="Times New Roman" w:cs="Times New Roman"/>
          <w:sz w:val="28"/>
          <w:szCs w:val="28"/>
          <w:lang w:eastAsia="uk-UA"/>
        </w:rPr>
        <w:t>262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r w:rsidRP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ів за цільовим спрямуванн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алізовані)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B74A2" w:rsidRPr="002B74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0F40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EC74A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C74A3">
        <w:rPr>
          <w:rFonts w:ascii="Times New Roman" w:hAnsi="Times New Roman" w:cs="Times New Roman"/>
          <w:b/>
          <w:sz w:val="28"/>
          <w:szCs w:val="28"/>
        </w:rPr>
        <w:t>08</w:t>
      </w:r>
      <w:r w:rsidR="00EC74A3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EC74A3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EC74A3">
        <w:rPr>
          <w:rFonts w:ascii="Times New Roman" w:hAnsi="Times New Roman" w:cs="Times New Roman"/>
          <w:b/>
          <w:sz w:val="28"/>
          <w:szCs w:val="28"/>
        </w:rPr>
        <w:t>3</w:t>
      </w:r>
      <w:r w:rsidR="00EC74A3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EC74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42=[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73B83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F73B83" w:rsidRPr="00F73B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2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=[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2B74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]</w:t>
      </w:r>
      <w:r w:rsidR="002B74A2" w:rsidRPr="002B74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EA7C2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310B6B" w:rsidRPr="00CB5548" w:rsidRDefault="00310B6B" w:rsidP="006A5B7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 xml:space="preserve">4. Для показника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Н067=4 </w:t>
      </w:r>
      <w:r w:rsidRPr="00310B6B">
        <w:rPr>
          <w:rFonts w:ascii="Times New Roman" w:hAnsi="Times New Roman" w:cs="Times New Roman"/>
          <w:sz w:val="28"/>
          <w:szCs w:val="28"/>
        </w:rPr>
        <w:t>я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310B6B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310B6B">
        <w:rPr>
          <w:rFonts w:ascii="Times New Roman" w:hAnsi="Times New Roman" w:cs="Times New Roman"/>
          <w:sz w:val="28"/>
          <w:szCs w:val="28"/>
        </w:rPr>
        <w:t xml:space="preserve"> &gt; 0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310B6B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310B6B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310B6B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310B6B">
        <w:rPr>
          <w:rFonts w:ascii="Times New Roman" w:hAnsi="Times New Roman" w:cs="Times New Roman"/>
          <w:sz w:val="28"/>
          <w:szCs w:val="28"/>
        </w:rPr>
        <w:t xml:space="preserve"> &gt; 0.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010001 с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 xml:space="preserve">120=…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H067=… K011=…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K112=… 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310B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5548" w:rsidRPr="00CB5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B5548" w:rsidRPr="00CB5548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:rsidR="006A5B7E" w:rsidRPr="007A7601" w:rsidRDefault="006A5B7E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B6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1. Для показника LR</w:t>
      </w:r>
      <w:r w:rsidRPr="00310B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B6B">
        <w:rPr>
          <w:rFonts w:ascii="Times New Roman" w:hAnsi="Times New Roman" w:cs="Times New Roman"/>
          <w:sz w:val="28"/>
          <w:szCs w:val="28"/>
        </w:rPr>
        <w:t>010001 здійснюється порівняння вхідних та вихідних залишків у файлі LR</w:t>
      </w:r>
      <w:r w:rsidRPr="00310B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B6B">
        <w:rPr>
          <w:rFonts w:ascii="Times New Roman" w:hAnsi="Times New Roman" w:cs="Times New Roman"/>
          <w:sz w:val="28"/>
          <w:szCs w:val="28"/>
        </w:rPr>
        <w:t>01</w:t>
      </w:r>
      <w:r w:rsidRPr="00310B6B">
        <w:rPr>
          <w:rFonts w:ascii="Times New Roman" w:hAnsi="Times New Roman" w:cs="Times New Roman"/>
          <w:sz w:val="28"/>
          <w:szCs w:val="24"/>
        </w:rPr>
        <w:t xml:space="preserve"> </w:t>
      </w:r>
      <w:r w:rsidRPr="00310B6B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310B6B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10B6B">
        <w:rPr>
          <w:rFonts w:ascii="Times New Roman" w:hAnsi="Times New Roman" w:cs="Times New Roman"/>
          <w:sz w:val="28"/>
          <w:szCs w:val="28"/>
        </w:rPr>
        <w:t xml:space="preserve"> LR</w:t>
      </w:r>
      <w:r w:rsidRPr="00310B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B6B">
        <w:rPr>
          <w:rFonts w:ascii="Times New Roman" w:hAnsi="Times New Roman" w:cs="Times New Roman"/>
          <w:sz w:val="28"/>
          <w:szCs w:val="28"/>
        </w:rPr>
        <w:t>01</w:t>
      </w:r>
      <w:r w:rsidRPr="00310B6B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310B6B">
        <w:rPr>
          <w:rFonts w:ascii="Times New Roman" w:hAnsi="Times New Roman" w:cs="Times New Roman"/>
          <w:sz w:val="28"/>
          <w:szCs w:val="28"/>
        </w:rPr>
        <w:t xml:space="preserve">. У разі відсутності </w:t>
      </w:r>
      <w:proofErr w:type="spellStart"/>
      <w:r w:rsidRPr="00310B6B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10B6B"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310B6B" w:rsidRPr="00310B6B" w:rsidRDefault="00310B6B" w:rsidP="00310B6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 xml:space="preserve">1.1. Для показника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310B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70_1 </w:t>
      </w:r>
      <w:r w:rsidRPr="00310B6B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70_1 </w:t>
      </w:r>
      <w:r w:rsidRPr="00310B6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ом Н067=4</w:t>
      </w:r>
      <w:r w:rsidRPr="00310B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>(на</w:t>
      </w:r>
      <w:r w:rsidRPr="00310B6B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310B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 xml:space="preserve">+ T070_1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310B6B">
        <w:rPr>
          <w:rFonts w:ascii="Times New Roman" w:hAnsi="Times New Roman" w:cs="Times New Roman"/>
          <w:sz w:val="28"/>
          <w:szCs w:val="24"/>
        </w:rPr>
        <w:t xml:space="preserve">– T070_1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310B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 xml:space="preserve">– T070_1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310B6B">
        <w:rPr>
          <w:rFonts w:ascii="Times New Roman" w:hAnsi="Times New Roman" w:cs="Times New Roman"/>
          <w:sz w:val="28"/>
          <w:szCs w:val="24"/>
        </w:rPr>
        <w:t>)</w:t>
      </w:r>
      <w:r w:rsidRPr="00310B6B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310B6B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310B6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B0F4A" w:rsidRPr="00310B6B" w:rsidRDefault="00310B6B" w:rsidP="00310B6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 xml:space="preserve">1.2. Для показника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310B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80_1 </w:t>
      </w:r>
      <w:r w:rsidRPr="00310B6B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310B6B">
        <w:rPr>
          <w:rFonts w:ascii="Times New Roman" w:hAnsi="Times New Roman" w:cs="Times New Roman"/>
          <w:sz w:val="28"/>
          <w:szCs w:val="24"/>
        </w:rPr>
        <w:t xml:space="preserve">T080_1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з параметром Н067=4</w:t>
      </w:r>
      <w:r w:rsidRPr="00310B6B">
        <w:rPr>
          <w:rFonts w:ascii="Times New Roman" w:hAnsi="Times New Roman" w:cs="Times New Roman"/>
          <w:sz w:val="28"/>
          <w:szCs w:val="24"/>
        </w:rPr>
        <w:t xml:space="preserve"> (на</w:t>
      </w:r>
      <w:r w:rsidRPr="00310B6B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310B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 xml:space="preserve">+ T080_1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310B6B">
        <w:rPr>
          <w:rFonts w:ascii="Times New Roman" w:hAnsi="Times New Roman" w:cs="Times New Roman"/>
          <w:sz w:val="28"/>
          <w:szCs w:val="24"/>
        </w:rPr>
        <w:t xml:space="preserve">– T080_1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310B6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310B6B">
        <w:rPr>
          <w:rFonts w:ascii="Times New Roman" w:hAnsi="Times New Roman" w:cs="Times New Roman"/>
          <w:sz w:val="28"/>
          <w:szCs w:val="24"/>
        </w:rPr>
        <w:t xml:space="preserve">– T080_1 </w:t>
      </w:r>
      <w:r w:rsidRPr="00310B6B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310B6B">
        <w:rPr>
          <w:rFonts w:ascii="Times New Roman" w:hAnsi="Times New Roman" w:cs="Times New Roman"/>
          <w:sz w:val="28"/>
          <w:szCs w:val="24"/>
        </w:rPr>
        <w:t xml:space="preserve"> (</w:t>
      </w:r>
      <w:r w:rsidRPr="00310B6B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310B6B">
        <w:rPr>
          <w:rFonts w:ascii="Times New Roman" w:hAnsi="Times New Roman" w:cs="Times New Roman"/>
          <w:sz w:val="28"/>
          <w:szCs w:val="24"/>
        </w:rPr>
        <w:t>)</w:t>
      </w:r>
      <w:r w:rsidRPr="00310B6B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310B6B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Pr="00310B6B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310B6B">
        <w:rPr>
          <w:rFonts w:ascii="Times New Roman" w:hAnsi="Times New Roman" w:cs="Times New Roman"/>
          <w:b/>
          <w:sz w:val="28"/>
          <w:szCs w:val="24"/>
        </w:rPr>
        <w:t xml:space="preserve"> кількість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 [Кількість 1] не дорівнює підрахованій </w:t>
      </w:r>
      <w:r w:rsidRPr="00310B6B">
        <w:rPr>
          <w:rFonts w:ascii="Times New Roman" w:hAnsi="Times New Roman" w:cs="Times New Roman"/>
          <w:b/>
          <w:sz w:val="28"/>
          <w:szCs w:val="24"/>
        </w:rPr>
        <w:t>кількості</w:t>
      </w:r>
      <w:r w:rsidRPr="00310B6B">
        <w:rPr>
          <w:rFonts w:ascii="Times New Roman" w:hAnsi="Times New Roman" w:cs="Times New Roman"/>
          <w:b/>
          <w:sz w:val="28"/>
          <w:szCs w:val="28"/>
        </w:rPr>
        <w:t xml:space="preserve"> [Кількість 2].”. </w:t>
      </w:r>
      <w:r w:rsidRPr="00310B6B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17962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A1B"/>
    <w:rsid w:val="00062D74"/>
    <w:rsid w:val="00062ED5"/>
    <w:rsid w:val="00065B76"/>
    <w:rsid w:val="00066A36"/>
    <w:rsid w:val="00067818"/>
    <w:rsid w:val="00070C43"/>
    <w:rsid w:val="0007157E"/>
    <w:rsid w:val="000716D7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4D0"/>
    <w:rsid w:val="000A49B1"/>
    <w:rsid w:val="000A4EF2"/>
    <w:rsid w:val="000A6AB1"/>
    <w:rsid w:val="000B0F4A"/>
    <w:rsid w:val="000B1880"/>
    <w:rsid w:val="000B31F5"/>
    <w:rsid w:val="000B34C3"/>
    <w:rsid w:val="000B4CB4"/>
    <w:rsid w:val="000B5A4C"/>
    <w:rsid w:val="000C1085"/>
    <w:rsid w:val="000C369C"/>
    <w:rsid w:val="000C36EE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0ABF"/>
    <w:rsid w:val="000F29AB"/>
    <w:rsid w:val="000F29C5"/>
    <w:rsid w:val="000F2DED"/>
    <w:rsid w:val="000F3008"/>
    <w:rsid w:val="000F407C"/>
    <w:rsid w:val="000F4561"/>
    <w:rsid w:val="000F4E8D"/>
    <w:rsid w:val="000F56C1"/>
    <w:rsid w:val="000F68E4"/>
    <w:rsid w:val="000F6F13"/>
    <w:rsid w:val="00101425"/>
    <w:rsid w:val="001057BA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67FD1"/>
    <w:rsid w:val="001700C9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39E6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8F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1BAE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331F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90F"/>
    <w:rsid w:val="00247AC8"/>
    <w:rsid w:val="002522D2"/>
    <w:rsid w:val="00253EFD"/>
    <w:rsid w:val="00255C98"/>
    <w:rsid w:val="00260774"/>
    <w:rsid w:val="002667A6"/>
    <w:rsid w:val="00266801"/>
    <w:rsid w:val="00270D3E"/>
    <w:rsid w:val="00270E65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E81"/>
    <w:rsid w:val="00297F1F"/>
    <w:rsid w:val="002A041B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B74A2"/>
    <w:rsid w:val="002C2927"/>
    <w:rsid w:val="002C4702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3905"/>
    <w:rsid w:val="002E4DB6"/>
    <w:rsid w:val="002E5039"/>
    <w:rsid w:val="002E5481"/>
    <w:rsid w:val="002E5D67"/>
    <w:rsid w:val="002E6953"/>
    <w:rsid w:val="002E7A74"/>
    <w:rsid w:val="002F08DA"/>
    <w:rsid w:val="002F0989"/>
    <w:rsid w:val="002F223F"/>
    <w:rsid w:val="002F3200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565"/>
    <w:rsid w:val="00305BA7"/>
    <w:rsid w:val="003067FC"/>
    <w:rsid w:val="00310829"/>
    <w:rsid w:val="00310B6B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1425"/>
    <w:rsid w:val="00332025"/>
    <w:rsid w:val="00332159"/>
    <w:rsid w:val="0033663C"/>
    <w:rsid w:val="00340099"/>
    <w:rsid w:val="0034232E"/>
    <w:rsid w:val="0034336C"/>
    <w:rsid w:val="0035249E"/>
    <w:rsid w:val="003542C9"/>
    <w:rsid w:val="00354618"/>
    <w:rsid w:val="00356253"/>
    <w:rsid w:val="00357279"/>
    <w:rsid w:val="00364A91"/>
    <w:rsid w:val="00365073"/>
    <w:rsid w:val="003663E6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F0B50"/>
    <w:rsid w:val="003F1F7F"/>
    <w:rsid w:val="003F25A8"/>
    <w:rsid w:val="003F26D5"/>
    <w:rsid w:val="003F2FD5"/>
    <w:rsid w:val="003F412A"/>
    <w:rsid w:val="003F5125"/>
    <w:rsid w:val="003F560B"/>
    <w:rsid w:val="003F6997"/>
    <w:rsid w:val="003F6EE8"/>
    <w:rsid w:val="003F7702"/>
    <w:rsid w:val="00401E7E"/>
    <w:rsid w:val="004026F7"/>
    <w:rsid w:val="00404044"/>
    <w:rsid w:val="004040FE"/>
    <w:rsid w:val="00405FED"/>
    <w:rsid w:val="004101FA"/>
    <w:rsid w:val="00412ECC"/>
    <w:rsid w:val="00414FE1"/>
    <w:rsid w:val="004150F7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073A"/>
    <w:rsid w:val="00431DB2"/>
    <w:rsid w:val="00431EFA"/>
    <w:rsid w:val="004321A0"/>
    <w:rsid w:val="004335C1"/>
    <w:rsid w:val="00436668"/>
    <w:rsid w:val="00437210"/>
    <w:rsid w:val="00437F2F"/>
    <w:rsid w:val="00440770"/>
    <w:rsid w:val="004411C3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3B14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1724"/>
    <w:rsid w:val="004D238F"/>
    <w:rsid w:val="004D5BFD"/>
    <w:rsid w:val="004D6402"/>
    <w:rsid w:val="004D6540"/>
    <w:rsid w:val="004D65F7"/>
    <w:rsid w:val="004D6835"/>
    <w:rsid w:val="004E0437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61EB"/>
    <w:rsid w:val="004F7055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17C8B"/>
    <w:rsid w:val="0052006E"/>
    <w:rsid w:val="005218C5"/>
    <w:rsid w:val="00523729"/>
    <w:rsid w:val="00523B29"/>
    <w:rsid w:val="00524EE9"/>
    <w:rsid w:val="00531478"/>
    <w:rsid w:val="005314A7"/>
    <w:rsid w:val="00531CFB"/>
    <w:rsid w:val="00532208"/>
    <w:rsid w:val="00533267"/>
    <w:rsid w:val="00534A5C"/>
    <w:rsid w:val="00535ECF"/>
    <w:rsid w:val="00536046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19B"/>
    <w:rsid w:val="00551FCC"/>
    <w:rsid w:val="00552ECA"/>
    <w:rsid w:val="00554885"/>
    <w:rsid w:val="0055586A"/>
    <w:rsid w:val="005642D4"/>
    <w:rsid w:val="005668F5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5C34"/>
    <w:rsid w:val="005A67E9"/>
    <w:rsid w:val="005A7AEC"/>
    <w:rsid w:val="005B2244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24BE"/>
    <w:rsid w:val="005F3E35"/>
    <w:rsid w:val="005F50EF"/>
    <w:rsid w:val="005F58C6"/>
    <w:rsid w:val="005F5E14"/>
    <w:rsid w:val="0060103F"/>
    <w:rsid w:val="00601754"/>
    <w:rsid w:val="00602AAD"/>
    <w:rsid w:val="00604689"/>
    <w:rsid w:val="00605A1D"/>
    <w:rsid w:val="00605DD8"/>
    <w:rsid w:val="006122F9"/>
    <w:rsid w:val="006132BF"/>
    <w:rsid w:val="00615C61"/>
    <w:rsid w:val="00617897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4D"/>
    <w:rsid w:val="00640765"/>
    <w:rsid w:val="006409E1"/>
    <w:rsid w:val="00641684"/>
    <w:rsid w:val="00645E04"/>
    <w:rsid w:val="006460E9"/>
    <w:rsid w:val="006461E5"/>
    <w:rsid w:val="0064631F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3D8"/>
    <w:rsid w:val="00663741"/>
    <w:rsid w:val="006654AB"/>
    <w:rsid w:val="00665D77"/>
    <w:rsid w:val="00665EF8"/>
    <w:rsid w:val="00666B7F"/>
    <w:rsid w:val="00667FB6"/>
    <w:rsid w:val="006732FB"/>
    <w:rsid w:val="0067579C"/>
    <w:rsid w:val="006774FA"/>
    <w:rsid w:val="00680746"/>
    <w:rsid w:val="006807B8"/>
    <w:rsid w:val="00681175"/>
    <w:rsid w:val="00682B17"/>
    <w:rsid w:val="00682EFC"/>
    <w:rsid w:val="00684B38"/>
    <w:rsid w:val="00685A87"/>
    <w:rsid w:val="00686CAA"/>
    <w:rsid w:val="0069109F"/>
    <w:rsid w:val="0069252F"/>
    <w:rsid w:val="00692552"/>
    <w:rsid w:val="006940C4"/>
    <w:rsid w:val="006962BB"/>
    <w:rsid w:val="0069691C"/>
    <w:rsid w:val="00697E9B"/>
    <w:rsid w:val="006A0DEA"/>
    <w:rsid w:val="006A184E"/>
    <w:rsid w:val="006A211B"/>
    <w:rsid w:val="006A3BAE"/>
    <w:rsid w:val="006A59BD"/>
    <w:rsid w:val="006A5B7E"/>
    <w:rsid w:val="006A7003"/>
    <w:rsid w:val="006A74DC"/>
    <w:rsid w:val="006B0AB1"/>
    <w:rsid w:val="006B22BC"/>
    <w:rsid w:val="006B4361"/>
    <w:rsid w:val="006B4F73"/>
    <w:rsid w:val="006B54ED"/>
    <w:rsid w:val="006B5B5A"/>
    <w:rsid w:val="006B6014"/>
    <w:rsid w:val="006C186C"/>
    <w:rsid w:val="006C1930"/>
    <w:rsid w:val="006C398E"/>
    <w:rsid w:val="006D0D17"/>
    <w:rsid w:val="006D0DCA"/>
    <w:rsid w:val="006D1ECC"/>
    <w:rsid w:val="006D2453"/>
    <w:rsid w:val="006D2EE4"/>
    <w:rsid w:val="006D305E"/>
    <w:rsid w:val="006D3B24"/>
    <w:rsid w:val="006D3FF6"/>
    <w:rsid w:val="006D4E00"/>
    <w:rsid w:val="006D4E51"/>
    <w:rsid w:val="006D5E87"/>
    <w:rsid w:val="006E3BE0"/>
    <w:rsid w:val="006E5E86"/>
    <w:rsid w:val="006F10DE"/>
    <w:rsid w:val="006F132F"/>
    <w:rsid w:val="006F2612"/>
    <w:rsid w:val="006F2A2C"/>
    <w:rsid w:val="006F4070"/>
    <w:rsid w:val="006F46E8"/>
    <w:rsid w:val="006F5147"/>
    <w:rsid w:val="006F559E"/>
    <w:rsid w:val="006F5D2E"/>
    <w:rsid w:val="00701816"/>
    <w:rsid w:val="00703564"/>
    <w:rsid w:val="00704E75"/>
    <w:rsid w:val="007053D9"/>
    <w:rsid w:val="00705B6B"/>
    <w:rsid w:val="00706DD4"/>
    <w:rsid w:val="007074AF"/>
    <w:rsid w:val="007101BE"/>
    <w:rsid w:val="00710414"/>
    <w:rsid w:val="00710DED"/>
    <w:rsid w:val="007113D0"/>
    <w:rsid w:val="007121A1"/>
    <w:rsid w:val="00714F8B"/>
    <w:rsid w:val="007167F6"/>
    <w:rsid w:val="007200C9"/>
    <w:rsid w:val="00722C38"/>
    <w:rsid w:val="007326DE"/>
    <w:rsid w:val="00732BC3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64A1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5AC5"/>
    <w:rsid w:val="00777068"/>
    <w:rsid w:val="00777AE5"/>
    <w:rsid w:val="0078079D"/>
    <w:rsid w:val="00781698"/>
    <w:rsid w:val="00782630"/>
    <w:rsid w:val="007831B3"/>
    <w:rsid w:val="00783B65"/>
    <w:rsid w:val="00785333"/>
    <w:rsid w:val="0078616A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3C0B"/>
    <w:rsid w:val="007A4AA4"/>
    <w:rsid w:val="007A7601"/>
    <w:rsid w:val="007B07DC"/>
    <w:rsid w:val="007B1AB7"/>
    <w:rsid w:val="007B64D7"/>
    <w:rsid w:val="007B7606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575D"/>
    <w:rsid w:val="0081630D"/>
    <w:rsid w:val="00816B8D"/>
    <w:rsid w:val="00817630"/>
    <w:rsid w:val="00820B95"/>
    <w:rsid w:val="008212C5"/>
    <w:rsid w:val="00821FCC"/>
    <w:rsid w:val="00824091"/>
    <w:rsid w:val="00824A10"/>
    <w:rsid w:val="00824DAB"/>
    <w:rsid w:val="00830054"/>
    <w:rsid w:val="00830FF6"/>
    <w:rsid w:val="008342D4"/>
    <w:rsid w:val="00835E15"/>
    <w:rsid w:val="00836AEA"/>
    <w:rsid w:val="00837832"/>
    <w:rsid w:val="008378CE"/>
    <w:rsid w:val="008450AC"/>
    <w:rsid w:val="008460F4"/>
    <w:rsid w:val="008471E8"/>
    <w:rsid w:val="008477BF"/>
    <w:rsid w:val="00850B40"/>
    <w:rsid w:val="00850E82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4870"/>
    <w:rsid w:val="008C6086"/>
    <w:rsid w:val="008D1533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1B53"/>
    <w:rsid w:val="009325D2"/>
    <w:rsid w:val="009344E7"/>
    <w:rsid w:val="00934C8E"/>
    <w:rsid w:val="00935410"/>
    <w:rsid w:val="0093691D"/>
    <w:rsid w:val="00940801"/>
    <w:rsid w:val="009456B1"/>
    <w:rsid w:val="00945C57"/>
    <w:rsid w:val="0094747A"/>
    <w:rsid w:val="00950DD1"/>
    <w:rsid w:val="0095113B"/>
    <w:rsid w:val="00952435"/>
    <w:rsid w:val="00952A03"/>
    <w:rsid w:val="00952B82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0D0E"/>
    <w:rsid w:val="00972AE7"/>
    <w:rsid w:val="00974955"/>
    <w:rsid w:val="0097520B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372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000"/>
    <w:rsid w:val="00A3498A"/>
    <w:rsid w:val="00A361E2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3EE6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76F7C"/>
    <w:rsid w:val="00A84F07"/>
    <w:rsid w:val="00A85D3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0D56"/>
    <w:rsid w:val="00AB133E"/>
    <w:rsid w:val="00AB1A19"/>
    <w:rsid w:val="00AB2A9F"/>
    <w:rsid w:val="00AB4732"/>
    <w:rsid w:val="00AB527C"/>
    <w:rsid w:val="00AC05D6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55F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4FEC"/>
    <w:rsid w:val="00B450E9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626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217FA"/>
    <w:rsid w:val="00C21955"/>
    <w:rsid w:val="00C239BE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510A8"/>
    <w:rsid w:val="00C51F85"/>
    <w:rsid w:val="00C5218D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506"/>
    <w:rsid w:val="00C9392F"/>
    <w:rsid w:val="00C95C4F"/>
    <w:rsid w:val="00C965F6"/>
    <w:rsid w:val="00C97351"/>
    <w:rsid w:val="00CA10BE"/>
    <w:rsid w:val="00CA1D81"/>
    <w:rsid w:val="00CA44B6"/>
    <w:rsid w:val="00CA46D3"/>
    <w:rsid w:val="00CA4995"/>
    <w:rsid w:val="00CA4B32"/>
    <w:rsid w:val="00CA5D35"/>
    <w:rsid w:val="00CA71B2"/>
    <w:rsid w:val="00CB0A0A"/>
    <w:rsid w:val="00CB0C77"/>
    <w:rsid w:val="00CB30E8"/>
    <w:rsid w:val="00CB3BD5"/>
    <w:rsid w:val="00CB40BA"/>
    <w:rsid w:val="00CB5548"/>
    <w:rsid w:val="00CB5DC7"/>
    <w:rsid w:val="00CB6623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4665"/>
    <w:rsid w:val="00CE553F"/>
    <w:rsid w:val="00CE56B2"/>
    <w:rsid w:val="00CE71B6"/>
    <w:rsid w:val="00CE7CC5"/>
    <w:rsid w:val="00CF0B80"/>
    <w:rsid w:val="00CF1159"/>
    <w:rsid w:val="00CF1E1D"/>
    <w:rsid w:val="00CF1FF4"/>
    <w:rsid w:val="00CF7238"/>
    <w:rsid w:val="00CF7D81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3A43"/>
    <w:rsid w:val="00D141F6"/>
    <w:rsid w:val="00D14312"/>
    <w:rsid w:val="00D1441B"/>
    <w:rsid w:val="00D14AA0"/>
    <w:rsid w:val="00D14D65"/>
    <w:rsid w:val="00D14E44"/>
    <w:rsid w:val="00D179DC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4A78"/>
    <w:rsid w:val="00D6639E"/>
    <w:rsid w:val="00D6751A"/>
    <w:rsid w:val="00D710CC"/>
    <w:rsid w:val="00D72118"/>
    <w:rsid w:val="00D72AFF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58AC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0CB0"/>
    <w:rsid w:val="00DB2B51"/>
    <w:rsid w:val="00DB2F0B"/>
    <w:rsid w:val="00DB39E1"/>
    <w:rsid w:val="00DB4B63"/>
    <w:rsid w:val="00DB53EF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67ADC"/>
    <w:rsid w:val="00E72E0F"/>
    <w:rsid w:val="00E73902"/>
    <w:rsid w:val="00E742E3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7C2A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4A3"/>
    <w:rsid w:val="00EC75A4"/>
    <w:rsid w:val="00ED0A59"/>
    <w:rsid w:val="00ED0FDA"/>
    <w:rsid w:val="00ED329B"/>
    <w:rsid w:val="00ED4122"/>
    <w:rsid w:val="00ED43E3"/>
    <w:rsid w:val="00ED68F7"/>
    <w:rsid w:val="00ED6A53"/>
    <w:rsid w:val="00EE111D"/>
    <w:rsid w:val="00EE17C1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10BC"/>
    <w:rsid w:val="00F52FAB"/>
    <w:rsid w:val="00F55A32"/>
    <w:rsid w:val="00F55D18"/>
    <w:rsid w:val="00F56D52"/>
    <w:rsid w:val="00F57202"/>
    <w:rsid w:val="00F6242D"/>
    <w:rsid w:val="00F64B39"/>
    <w:rsid w:val="00F65753"/>
    <w:rsid w:val="00F67632"/>
    <w:rsid w:val="00F726DB"/>
    <w:rsid w:val="00F73B83"/>
    <w:rsid w:val="00F76305"/>
    <w:rsid w:val="00F76E7F"/>
    <w:rsid w:val="00F80A3E"/>
    <w:rsid w:val="00F81B57"/>
    <w:rsid w:val="00F824E1"/>
    <w:rsid w:val="00F838E9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A11"/>
    <w:rsid w:val="00FB7D4F"/>
    <w:rsid w:val="00FC0403"/>
    <w:rsid w:val="00FC074E"/>
    <w:rsid w:val="00FC0BB5"/>
    <w:rsid w:val="00FC6C0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635F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D5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8B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D5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04A4"/>
    <w:pPr>
      <w:spacing w:after="0" w:line="240" w:lineRule="auto"/>
    </w:p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31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3D66-8C4D-427E-8FC0-3ADFE939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8</Words>
  <Characters>175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12-26T17:16:00Z</dcterms:created>
  <dcterms:modified xsi:type="dcterms:W3CDTF">2024-12-26T17:16:00Z</dcterms:modified>
</cp:coreProperties>
</file>